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18D48" w14:textId="7DB047FA" w:rsidR="00B2602F" w:rsidRDefault="009D0693" w:rsidP="00B2602F">
      <w:pPr>
        <w:pStyle w:val="Titl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03D217" wp14:editId="199F9FB7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F273DD">
        <w:rPr>
          <w:lang w:val="en-US"/>
        </w:rPr>
        <w:t xml:space="preserve">Board </w:t>
      </w:r>
      <w:r w:rsidR="0066328A">
        <w:rPr>
          <w:lang w:val="en-US"/>
        </w:rPr>
        <w:t>A</w:t>
      </w:r>
      <w:r w:rsidR="00A90CD8">
        <w:rPr>
          <w:lang w:val="en-US"/>
        </w:rPr>
        <w:t>genda</w:t>
      </w:r>
    </w:p>
    <w:p w14:paraId="6305C83D" w14:textId="1A74D1A7" w:rsidR="00A90CD8" w:rsidRPr="00A90CD8" w:rsidRDefault="006B427F" w:rsidP="0048442D">
      <w:pPr>
        <w:rPr>
          <w:rStyle w:val="Strong"/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1BBEDD6A" wp14:editId="0440EC40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BA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2.85pt;width:529.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bZ+Ge9sAAAAFAQAADwAAAGRy&#10;cy9kb3ducmV2LnhtbEyPwU7DMBBE70j9B2uRuCDqgCgNIZuqQuXAoUUUPsCNt0lovI5sJ03/HrcX&#10;OM7MauZtvhhNKwZyvrGMcD9NQBCXVjdcIXx/vd2lIHxQrFVrmRBO5GFRTK5ylWl75E8atqESsYR9&#10;phDqELpMSl/WZJSf2o44ZnvrjApRukpqp46x3LTyIUmepFENx4VadfRaU3nY9gZhlX4Mt27eP67e&#10;zWZ5Cuv0p9uXiDfX4/IFRKAx/B3DGT+iQxGZdrZn7UWLEB8JCLM5iHOYzJ6jsbsYssjlf/riFw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G2fhnv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  <w:r w:rsidR="0048442D">
        <w:rPr>
          <w:lang w:val="en-US"/>
        </w:rPr>
        <w:br/>
      </w:r>
      <w:r w:rsidR="009B37B4" w:rsidRPr="009B37B4">
        <w:rPr>
          <w:rStyle w:val="Strong"/>
          <w:lang w:val="en-US"/>
        </w:rPr>
        <w:t>Board Room, Thistle House, Edinburgh</w:t>
      </w:r>
      <w:r w:rsidR="00A90CD8">
        <w:rPr>
          <w:rStyle w:val="Strong"/>
          <w:lang w:val="en-US"/>
        </w:rPr>
        <w:br/>
      </w:r>
      <w:r w:rsidR="00545E5B">
        <w:rPr>
          <w:rStyle w:val="Strong"/>
          <w:lang w:val="en-US"/>
        </w:rPr>
        <w:t xml:space="preserve">Monday </w:t>
      </w:r>
      <w:r w:rsidR="00670079">
        <w:rPr>
          <w:rStyle w:val="Strong"/>
          <w:lang w:val="en-US"/>
        </w:rPr>
        <w:t>26 May</w:t>
      </w:r>
      <w:r w:rsidR="00545E5B">
        <w:rPr>
          <w:rStyle w:val="Strong"/>
          <w:lang w:val="en-US"/>
        </w:rPr>
        <w:t xml:space="preserve"> 2025</w:t>
      </w:r>
      <w:r w:rsidR="00A90CD8" w:rsidRPr="00A90CD8">
        <w:rPr>
          <w:rStyle w:val="Strong"/>
          <w:lang w:val="en-US"/>
        </w:rPr>
        <w:t xml:space="preserve">, </w:t>
      </w:r>
      <w:r w:rsidR="005052E0">
        <w:rPr>
          <w:rStyle w:val="Strong"/>
          <w:lang w:val="en-US"/>
        </w:rPr>
        <w:t>10:30am, Board Room</w:t>
      </w:r>
      <w:r w:rsidR="00A90CD8">
        <w:rPr>
          <w:rStyle w:val="Strong"/>
          <w:lang w:val="en-US"/>
        </w:rPr>
        <w:br/>
      </w:r>
      <w:r w:rsidR="00A90CD8" w:rsidRPr="000C5973">
        <w:rPr>
          <w:b/>
          <w:color w:val="C00000"/>
        </w:rPr>
        <w:t>Please Bring Laptops/iPads</w:t>
      </w:r>
    </w:p>
    <w:p w14:paraId="6FDFB821" w14:textId="77777777" w:rsidR="0028707D" w:rsidRDefault="0048442D" w:rsidP="0028707D">
      <w:pPr>
        <w:rPr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49B40454" wp14:editId="1A16E362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6724650" cy="0"/>
                <wp:effectExtent l="0" t="0" r="0" b="0"/>
                <wp:wrapNone/>
                <wp:docPr id="1727673556" name="Straight Arrow Connector 17276735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50325" id="Straight Arrow Connector 1727673556" o:spid="_x0000_s1026" type="#_x0000_t32" alt="&quot;&quot;" style="position:absolute;margin-left:0;margin-top:2.9pt;width:529.5pt;height:0;z-index:251658241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5JsJFNsAAAAFAQAADwAAAGRy&#10;cy9kb3ducmV2LnhtbEyPwU7DMBBE70j9B2uRuCDqgCiEEKeqUDlwKIi2H+DG2yQ0Xke2k6Z/z7YX&#10;OM7MauZtPh9tKwb0oXGk4H6agEAqnWmoUrDdvN+lIELUZHTrCBWcMMC8mFzlOjPuSN84rGMluIRC&#10;phXUMXaZlKGs0eowdR0SZ3vnrY4sfSWN10cut618SJInaXVDvFDrDt9qLA/r3ipYpl/DrX/uH5cf&#10;9nNxiqv0p9uXSt1cj4tXEBHH+HcMZ3xGh4KZdq4nE0SrgB+JCmaMfw6T2Qsbu4shi1z+py9+AQ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OSbCRT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</w:p>
    <w:p w14:paraId="74A7C05F" w14:textId="1776DF6F" w:rsidR="009B37B4" w:rsidRDefault="009B37B4" w:rsidP="00023609">
      <w:pPr>
        <w:pStyle w:val="Heading1"/>
      </w:pPr>
      <w:r w:rsidRPr="009B37B4">
        <w:t xml:space="preserve">Standing </w:t>
      </w:r>
      <w:r w:rsidR="00EE5D00">
        <w:t>i</w:t>
      </w:r>
      <w:r w:rsidRPr="009B37B4">
        <w:t>tems</w:t>
      </w:r>
      <w:r w:rsidR="00EB1353">
        <w:t xml:space="preserve"> </w:t>
      </w:r>
    </w:p>
    <w:p w14:paraId="628BFC6A" w14:textId="77777777" w:rsidR="009B37B4" w:rsidRDefault="009B37B4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9B37B4">
        <w:rPr>
          <w:lang w:val="en-US"/>
        </w:rPr>
        <w:t>Welcome and apologies</w:t>
      </w:r>
    </w:p>
    <w:p w14:paraId="2F5F4ABF" w14:textId="77777777" w:rsidR="00A90CD8" w:rsidRDefault="00A90CD8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Declaration of interests</w:t>
      </w:r>
    </w:p>
    <w:p w14:paraId="21A8DBFE" w14:textId="5A127904" w:rsidR="00CA2AA7" w:rsidRPr="00987358" w:rsidRDefault="00A90CD8" w:rsidP="00987358">
      <w:pPr>
        <w:pStyle w:val="ListParagraph"/>
        <w:numPr>
          <w:ilvl w:val="0"/>
          <w:numId w:val="6"/>
        </w:numPr>
        <w:tabs>
          <w:tab w:val="left" w:pos="5750"/>
        </w:tabs>
        <w:rPr>
          <w:lang w:val="en-US"/>
        </w:rPr>
      </w:pPr>
      <w:r w:rsidRPr="009B37B4">
        <w:rPr>
          <w:b/>
          <w:bCs/>
          <w:lang w:val="en-US"/>
        </w:rPr>
        <w:t>Minutes for approval</w:t>
      </w:r>
      <w:r>
        <w:rPr>
          <w:lang w:val="en-US"/>
        </w:rPr>
        <w:t xml:space="preserve"> </w:t>
      </w:r>
    </w:p>
    <w:p w14:paraId="75C34BDD" w14:textId="11B9801F" w:rsidR="009B37B4" w:rsidRPr="00DE35F1" w:rsidRDefault="00A90CD8" w:rsidP="00DE35F1">
      <w:pPr>
        <w:pStyle w:val="ListParagraph"/>
        <w:numPr>
          <w:ilvl w:val="0"/>
          <w:numId w:val="0"/>
        </w:numPr>
        <w:tabs>
          <w:tab w:val="left" w:pos="5750"/>
        </w:tabs>
        <w:ind w:left="360"/>
        <w:rPr>
          <w:lang w:val="en-US"/>
        </w:rPr>
      </w:pPr>
      <w:r w:rsidRPr="00A90CD8">
        <w:rPr>
          <w:lang w:val="en-US"/>
        </w:rPr>
        <w:t xml:space="preserve">Draft minute of the Board meeting held on </w:t>
      </w:r>
      <w:r w:rsidR="004E4C98" w:rsidRPr="00DE35F1">
        <w:rPr>
          <w:b/>
          <w:bCs/>
          <w:lang w:val="en-US"/>
        </w:rPr>
        <w:t>17 March</w:t>
      </w:r>
      <w:r w:rsidR="002D7524" w:rsidRPr="00DE35F1">
        <w:rPr>
          <w:b/>
          <w:bCs/>
          <w:lang w:val="en-US"/>
        </w:rPr>
        <w:t xml:space="preserve"> 202</w:t>
      </w:r>
      <w:r w:rsidR="004E4C98" w:rsidRPr="00DE35F1">
        <w:rPr>
          <w:b/>
          <w:bCs/>
          <w:lang w:val="en-US"/>
        </w:rPr>
        <w:t>5</w:t>
      </w:r>
      <w:r w:rsidR="00987358">
        <w:rPr>
          <w:b/>
          <w:bCs/>
          <w:lang w:val="en-US"/>
        </w:rPr>
        <w:t>.</w:t>
      </w:r>
      <w:r w:rsidRPr="00DE35F1">
        <w:rPr>
          <w:lang w:val="en-US"/>
        </w:rPr>
        <w:t xml:space="preserve"> </w:t>
      </w:r>
      <w:r w:rsidRPr="00DE35F1">
        <w:rPr>
          <w:lang w:val="en-US"/>
        </w:rPr>
        <w:br/>
      </w:r>
    </w:p>
    <w:p w14:paraId="462FF484" w14:textId="27229BD7" w:rsidR="005471A6" w:rsidRPr="000C5973" w:rsidRDefault="00A90CD8" w:rsidP="000C5973">
      <w:pPr>
        <w:pStyle w:val="ListParagraph"/>
        <w:numPr>
          <w:ilvl w:val="0"/>
          <w:numId w:val="0"/>
        </w:numPr>
        <w:tabs>
          <w:tab w:val="left" w:pos="5750"/>
        </w:tabs>
        <w:ind w:left="360"/>
        <w:rPr>
          <w:b/>
          <w:bCs/>
          <w:lang w:val="en-US"/>
        </w:rPr>
      </w:pPr>
      <w:r w:rsidRPr="009B37B4">
        <w:rPr>
          <w:b/>
          <w:bCs/>
          <w:lang w:val="en-US"/>
        </w:rPr>
        <w:t xml:space="preserve">Review </w:t>
      </w:r>
      <w:r w:rsidR="009B37B4">
        <w:rPr>
          <w:b/>
          <w:bCs/>
          <w:lang w:val="en-US"/>
        </w:rPr>
        <w:t xml:space="preserve">and noting </w:t>
      </w:r>
      <w:r w:rsidRPr="009B37B4">
        <w:rPr>
          <w:b/>
          <w:bCs/>
          <w:lang w:val="en-US"/>
        </w:rPr>
        <w:t>of minutes</w:t>
      </w:r>
    </w:p>
    <w:p w14:paraId="5C733CD9" w14:textId="0E01C76E" w:rsidR="00363C5B" w:rsidRDefault="00363C5B" w:rsidP="00363C5B">
      <w:pPr>
        <w:pStyle w:val="ListParagraph"/>
        <w:numPr>
          <w:ilvl w:val="0"/>
          <w:numId w:val="0"/>
        </w:numPr>
        <w:tabs>
          <w:tab w:val="left" w:pos="5750"/>
        </w:tabs>
        <w:ind w:left="360"/>
      </w:pPr>
      <w:r>
        <w:t xml:space="preserve">Audit Committee </w:t>
      </w:r>
      <w:r w:rsidR="00987358">
        <w:t xml:space="preserve">– </w:t>
      </w:r>
      <w:r>
        <w:t>Monday 3 March 2025</w:t>
      </w:r>
      <w:r w:rsidR="00F4223B">
        <w:t>.</w:t>
      </w:r>
    </w:p>
    <w:p w14:paraId="4BF23A7B" w14:textId="754C8898" w:rsidR="00363C5B" w:rsidRDefault="00363C5B" w:rsidP="00363C5B">
      <w:pPr>
        <w:pStyle w:val="ListParagraph"/>
        <w:numPr>
          <w:ilvl w:val="0"/>
          <w:numId w:val="0"/>
        </w:numPr>
        <w:tabs>
          <w:tab w:val="left" w:pos="5750"/>
        </w:tabs>
        <w:ind w:left="360"/>
      </w:pPr>
      <w:r>
        <w:t xml:space="preserve">Legal Assistance Policy Committee </w:t>
      </w:r>
      <w:r w:rsidR="00F4223B">
        <w:t xml:space="preserve">– </w:t>
      </w:r>
      <w:r>
        <w:t>Monday 24 March 2025</w:t>
      </w:r>
      <w:r w:rsidR="00F4223B">
        <w:t>.</w:t>
      </w:r>
    </w:p>
    <w:p w14:paraId="735BC126" w14:textId="142133EB" w:rsidR="0027079F" w:rsidRPr="0027079F" w:rsidRDefault="0027079F" w:rsidP="0027079F">
      <w:pPr>
        <w:pStyle w:val="ListParagraph"/>
        <w:numPr>
          <w:ilvl w:val="0"/>
          <w:numId w:val="0"/>
        </w:numPr>
        <w:tabs>
          <w:tab w:val="left" w:pos="5750"/>
        </w:tabs>
        <w:ind w:left="360"/>
      </w:pPr>
      <w:r w:rsidRPr="0027079F">
        <w:t xml:space="preserve">Legal Services Cases Committee </w:t>
      </w:r>
      <w:r w:rsidR="00F4223B">
        <w:t xml:space="preserve">– </w:t>
      </w:r>
      <w:r w:rsidRPr="0027079F">
        <w:t>Monday 24 March 2025</w:t>
      </w:r>
      <w:r w:rsidR="00F4223B">
        <w:t>.</w:t>
      </w:r>
    </w:p>
    <w:p w14:paraId="6D4A4920" w14:textId="77777777" w:rsidR="004346A0" w:rsidRPr="006501B4" w:rsidRDefault="004346A0" w:rsidP="006501B4">
      <w:pPr>
        <w:pStyle w:val="ListParagraph"/>
        <w:numPr>
          <w:ilvl w:val="0"/>
          <w:numId w:val="0"/>
        </w:numPr>
        <w:tabs>
          <w:tab w:val="left" w:pos="5750"/>
        </w:tabs>
        <w:ind w:left="360"/>
        <w:rPr>
          <w:lang w:val="en-US"/>
        </w:rPr>
      </w:pPr>
    </w:p>
    <w:p w14:paraId="54C3150B" w14:textId="7C00C7A7" w:rsidR="00CA2AA7" w:rsidRDefault="00CA2AA7" w:rsidP="00A90CD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utstanding actions</w:t>
      </w:r>
    </w:p>
    <w:p w14:paraId="7240124B" w14:textId="4DB105E4" w:rsidR="00A90CD8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 xml:space="preserve">Chair’s </w:t>
      </w:r>
      <w:r w:rsidR="00CA2AA7">
        <w:rPr>
          <w:lang w:val="en-US"/>
        </w:rPr>
        <w:t>update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  <w:t>Oral</w:t>
      </w:r>
    </w:p>
    <w:p w14:paraId="1F0ABE16" w14:textId="6A632084" w:rsidR="00F53A27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Chief Executive’s update</w:t>
      </w:r>
      <w:r w:rsidR="009672DD">
        <w:rPr>
          <w:lang w:val="en-US"/>
        </w:rPr>
        <w:t xml:space="preserve"> 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 w:rsidRPr="009672DD">
        <w:rPr>
          <w:lang w:val="en-US"/>
        </w:rPr>
        <w:t>SLAB/202</w:t>
      </w:r>
      <w:r w:rsidR="00545E5B">
        <w:rPr>
          <w:lang w:val="en-US"/>
        </w:rPr>
        <w:t>5</w:t>
      </w:r>
      <w:r w:rsidR="009672DD" w:rsidRPr="009672DD">
        <w:rPr>
          <w:lang w:val="en-US"/>
        </w:rPr>
        <w:t>/</w:t>
      </w:r>
      <w:r w:rsidR="00E82CFA">
        <w:rPr>
          <w:lang w:val="en-US"/>
        </w:rPr>
        <w:t>14</w:t>
      </w:r>
    </w:p>
    <w:p w14:paraId="7A2B08C3" w14:textId="77777777" w:rsidR="009B37B4" w:rsidRPr="009B37B4" w:rsidRDefault="009B37B4" w:rsidP="00023609">
      <w:pPr>
        <w:pStyle w:val="Heading1"/>
      </w:pPr>
      <w:r>
        <w:t>Finance</w:t>
      </w:r>
    </w:p>
    <w:p w14:paraId="2C8C393F" w14:textId="6DE08448" w:rsidR="0082191B" w:rsidRDefault="00CA2AA7" w:rsidP="0082191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egal Aid Fun</w:t>
      </w:r>
      <w:r w:rsidR="008B3AB8">
        <w:rPr>
          <w:lang w:val="en-US"/>
        </w:rPr>
        <w:t xml:space="preserve">d </w:t>
      </w:r>
      <w:r w:rsidR="004346A0">
        <w:rPr>
          <w:lang w:val="en-US"/>
        </w:rPr>
        <w:t xml:space="preserve">– Finance </w:t>
      </w:r>
      <w:r w:rsidR="008B3AB8">
        <w:rPr>
          <w:lang w:val="en-US"/>
        </w:rPr>
        <w:t>Report</w:t>
      </w:r>
      <w:r w:rsidR="00E33B3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D933CD">
        <w:rPr>
          <w:lang w:val="en-US"/>
        </w:rPr>
        <w:tab/>
      </w:r>
      <w:r w:rsidR="00E14873">
        <w:rPr>
          <w:lang w:val="en-US"/>
        </w:rPr>
        <w:t>SLAB/2025/</w:t>
      </w:r>
      <w:r w:rsidR="00E82CFA">
        <w:rPr>
          <w:lang w:val="en-US"/>
        </w:rPr>
        <w:t>15</w:t>
      </w:r>
    </w:p>
    <w:p w14:paraId="7BE90402" w14:textId="7BF29D2B" w:rsidR="00132AFF" w:rsidRPr="00CD48D6" w:rsidRDefault="00CD48D6" w:rsidP="00BA3274">
      <w:pPr>
        <w:pStyle w:val="ListParagraph"/>
        <w:numPr>
          <w:ilvl w:val="0"/>
          <w:numId w:val="6"/>
        </w:numPr>
        <w:rPr>
          <w:lang w:val="en-US"/>
        </w:rPr>
      </w:pPr>
      <w:r w:rsidRPr="00CD48D6">
        <w:rPr>
          <w:lang w:val="en-US"/>
        </w:rPr>
        <w:t>SLAB Administration – Finance Report</w:t>
      </w:r>
      <w:r w:rsidR="00E33B3D">
        <w:rPr>
          <w:lang w:val="en-US"/>
        </w:rPr>
        <w:tab/>
      </w:r>
      <w:r w:rsidR="00E33B3D">
        <w:rPr>
          <w:lang w:val="en-US"/>
        </w:rPr>
        <w:tab/>
      </w:r>
      <w:r w:rsidR="00F53A27">
        <w:tab/>
      </w:r>
      <w:r w:rsidR="00F53A27">
        <w:tab/>
      </w:r>
      <w:r w:rsidR="00F53A27">
        <w:tab/>
      </w:r>
      <w:r w:rsidR="00F53A27">
        <w:tab/>
      </w:r>
      <w:r w:rsidR="00F53A27">
        <w:tab/>
      </w:r>
      <w:r w:rsidR="003408C7" w:rsidRPr="00CD48D6">
        <w:rPr>
          <w:lang w:val="en-US"/>
        </w:rPr>
        <w:t>SLAB/202</w:t>
      </w:r>
      <w:r w:rsidR="00EF7C6C" w:rsidRPr="00CD48D6">
        <w:rPr>
          <w:lang w:val="en-US"/>
        </w:rPr>
        <w:t>5/</w:t>
      </w:r>
      <w:r w:rsidR="00E82CFA">
        <w:t>16</w:t>
      </w:r>
    </w:p>
    <w:p w14:paraId="7A45072D" w14:textId="02A4C0A1" w:rsidR="00E16A2E" w:rsidRPr="006D029E" w:rsidRDefault="00E16A2E" w:rsidP="00E16A2E">
      <w:pPr>
        <w:pStyle w:val="Heading1"/>
      </w:pPr>
      <w:r>
        <w:t xml:space="preserve">Governance and </w:t>
      </w:r>
      <w:r w:rsidR="00EE5D00">
        <w:t>R</w:t>
      </w:r>
      <w:r>
        <w:t>isk</w:t>
      </w:r>
    </w:p>
    <w:p w14:paraId="605E2590" w14:textId="58D8A2ED" w:rsidR="00467103" w:rsidRDefault="00E81CEC" w:rsidP="00E16A2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egal Services Cases Committee</w:t>
      </w:r>
      <w:r w:rsidR="00896C7A">
        <w:rPr>
          <w:lang w:val="en-US"/>
        </w:rPr>
        <w:t xml:space="preserve"> </w:t>
      </w:r>
      <w:r w:rsidR="0051443E">
        <w:rPr>
          <w:lang w:val="en-US"/>
        </w:rPr>
        <w:t>Effectiveness and Remit</w:t>
      </w:r>
      <w:r w:rsidR="00E33B3D">
        <w:rPr>
          <w:lang w:val="en-US"/>
        </w:rPr>
        <w:tab/>
      </w:r>
      <w:r w:rsidR="00E33B3D">
        <w:rPr>
          <w:lang w:val="en-US"/>
        </w:rPr>
        <w:tab/>
      </w:r>
      <w:r w:rsidR="005E269B">
        <w:rPr>
          <w:lang w:val="en-US"/>
        </w:rPr>
        <w:tab/>
      </w:r>
      <w:r w:rsidR="005E269B">
        <w:rPr>
          <w:lang w:val="en-US"/>
        </w:rPr>
        <w:tab/>
      </w:r>
      <w:r w:rsidR="00D933CD">
        <w:rPr>
          <w:lang w:val="en-US"/>
        </w:rPr>
        <w:t>SLAB/2025/</w:t>
      </w:r>
      <w:r w:rsidR="00E82CFA">
        <w:rPr>
          <w:lang w:val="en-US"/>
        </w:rPr>
        <w:t>17</w:t>
      </w:r>
    </w:p>
    <w:p w14:paraId="2D6924BC" w14:textId="60859ABA" w:rsidR="00467103" w:rsidRDefault="00306B2A" w:rsidP="00E16A2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mplaints Update</w:t>
      </w:r>
      <w:r w:rsidR="00E33B3D">
        <w:rPr>
          <w:lang w:val="en-US"/>
        </w:rPr>
        <w:tab/>
      </w:r>
      <w:r w:rsidR="0000532E">
        <w:rPr>
          <w:lang w:val="en-US"/>
        </w:rPr>
        <w:tab/>
      </w:r>
      <w:r w:rsidR="0000532E">
        <w:rPr>
          <w:lang w:val="en-US"/>
        </w:rPr>
        <w:tab/>
      </w:r>
      <w:r w:rsidR="0000532E">
        <w:rPr>
          <w:lang w:val="en-US"/>
        </w:rPr>
        <w:tab/>
      </w:r>
      <w:r w:rsidR="0000532E">
        <w:rPr>
          <w:lang w:val="en-US"/>
        </w:rPr>
        <w:tab/>
      </w:r>
      <w:r w:rsidR="0000532E">
        <w:rPr>
          <w:lang w:val="en-US"/>
        </w:rPr>
        <w:tab/>
      </w:r>
      <w:r w:rsidR="00D933CD">
        <w:rPr>
          <w:lang w:val="en-US"/>
        </w:rPr>
        <w:tab/>
      </w:r>
      <w:r w:rsidR="0000532E">
        <w:rPr>
          <w:lang w:val="en-US"/>
        </w:rPr>
        <w:tab/>
      </w:r>
      <w:r w:rsidR="00D933CD">
        <w:rPr>
          <w:lang w:val="en-US"/>
        </w:rPr>
        <w:tab/>
      </w:r>
      <w:r w:rsidR="0000532E">
        <w:rPr>
          <w:lang w:val="en-US"/>
        </w:rPr>
        <w:t>SLAB/2025/</w:t>
      </w:r>
      <w:r w:rsidR="00E82CFA">
        <w:rPr>
          <w:lang w:val="en-US"/>
        </w:rPr>
        <w:t>18</w:t>
      </w:r>
    </w:p>
    <w:p w14:paraId="074BCA6C" w14:textId="62A6AB60" w:rsidR="00C46DE1" w:rsidRDefault="00306B2A" w:rsidP="0010725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nsumer Duty</w:t>
      </w:r>
      <w:r w:rsidR="00E33B3D">
        <w:rPr>
          <w:lang w:val="en-US"/>
        </w:rPr>
        <w:tab/>
      </w:r>
      <w:r w:rsidR="00E33B3D">
        <w:rPr>
          <w:lang w:val="en-US"/>
        </w:rPr>
        <w:tab/>
      </w:r>
      <w:r w:rsidR="00DD1961">
        <w:rPr>
          <w:lang w:val="en-US"/>
        </w:rPr>
        <w:tab/>
      </w:r>
      <w:r w:rsidR="00DD1961">
        <w:rPr>
          <w:lang w:val="en-US"/>
        </w:rPr>
        <w:tab/>
      </w:r>
      <w:r w:rsidR="00DD1961">
        <w:rPr>
          <w:lang w:val="en-US"/>
        </w:rPr>
        <w:tab/>
      </w:r>
      <w:r w:rsidR="00DD1961">
        <w:rPr>
          <w:lang w:val="en-US"/>
        </w:rPr>
        <w:tab/>
      </w:r>
      <w:r w:rsidR="00DD1961">
        <w:rPr>
          <w:lang w:val="en-US"/>
        </w:rPr>
        <w:tab/>
      </w:r>
      <w:r w:rsidR="00DD1961">
        <w:rPr>
          <w:lang w:val="en-US"/>
        </w:rPr>
        <w:tab/>
      </w:r>
      <w:r w:rsidR="00DD1961">
        <w:rPr>
          <w:lang w:val="en-US"/>
        </w:rPr>
        <w:tab/>
      </w:r>
      <w:r w:rsidR="00D933CD">
        <w:rPr>
          <w:lang w:val="en-US"/>
        </w:rPr>
        <w:tab/>
      </w:r>
      <w:r w:rsidR="00DD1961">
        <w:rPr>
          <w:lang w:val="en-US"/>
        </w:rPr>
        <w:t>SLAB/2025</w:t>
      </w:r>
      <w:r w:rsidR="00D933CD">
        <w:rPr>
          <w:lang w:val="en-US"/>
        </w:rPr>
        <w:t>/</w:t>
      </w:r>
      <w:r w:rsidR="00E82CFA">
        <w:rPr>
          <w:lang w:val="en-US"/>
        </w:rPr>
        <w:t>19</w:t>
      </w:r>
    </w:p>
    <w:p w14:paraId="100BAD43" w14:textId="2FFE4B92" w:rsidR="00056C77" w:rsidRPr="00AF2093" w:rsidRDefault="00C46DE1" w:rsidP="00EF7C6C">
      <w:pPr>
        <w:pStyle w:val="Heading1"/>
      </w:pPr>
      <w:r>
        <w:t>Operations</w:t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</w:p>
    <w:p w14:paraId="7E1581A7" w14:textId="00FDCFD3" w:rsidR="00056C77" w:rsidRDefault="00C46DE1" w:rsidP="00C46DE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erformance </w:t>
      </w:r>
      <w:r w:rsidR="00AF2093">
        <w:rPr>
          <w:lang w:val="en-US"/>
        </w:rPr>
        <w:t xml:space="preserve">Update </w:t>
      </w:r>
      <w:r>
        <w:rPr>
          <w:lang w:val="en-US"/>
        </w:rPr>
        <w:t>Report</w:t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  <w:t>SLAB/2025/</w:t>
      </w:r>
      <w:r w:rsidR="00E82CFA">
        <w:rPr>
          <w:lang w:val="en-US"/>
        </w:rPr>
        <w:t>20</w:t>
      </w:r>
    </w:p>
    <w:p w14:paraId="5F762662" w14:textId="2A15C1C8" w:rsidR="00E26D7E" w:rsidRPr="00D933CD" w:rsidRDefault="00AF2093" w:rsidP="00D933CD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Annual </w:t>
      </w:r>
      <w:r w:rsidR="00056C77">
        <w:t>P</w:t>
      </w:r>
      <w:r>
        <w:t xml:space="preserve">eople Report </w:t>
      </w:r>
      <w:r w:rsidR="00C46DE1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D933CD">
        <w:tab/>
      </w:r>
      <w:r w:rsidR="00D933CD">
        <w:tab/>
      </w:r>
      <w:r w:rsidR="00D933CD">
        <w:tab/>
      </w:r>
      <w:r w:rsidR="00D933CD">
        <w:tab/>
      </w:r>
      <w:r w:rsidR="00824A87">
        <w:t>SLAB/2025/</w:t>
      </w:r>
      <w:r w:rsidR="00E82CFA">
        <w:t>21</w:t>
      </w:r>
    </w:p>
    <w:p w14:paraId="56460E9D" w14:textId="71354742" w:rsidR="00F53A27" w:rsidRPr="00E01A90" w:rsidRDefault="009B37B4" w:rsidP="00E01A90">
      <w:pPr>
        <w:pStyle w:val="Heading1"/>
      </w:pPr>
      <w:r>
        <w:t>For information</w:t>
      </w:r>
      <w:r w:rsidR="00824A87">
        <w:tab/>
      </w:r>
    </w:p>
    <w:p w14:paraId="58AB7D64" w14:textId="6C2596FF" w:rsidR="00F53A27" w:rsidRDefault="00F53A27" w:rsidP="00050073">
      <w:pPr>
        <w:pStyle w:val="ListParagraph"/>
        <w:numPr>
          <w:ilvl w:val="0"/>
          <w:numId w:val="6"/>
        </w:numPr>
        <w:spacing w:after="100" w:afterAutospacing="1"/>
        <w:ind w:left="357" w:hanging="357"/>
        <w:rPr>
          <w:lang w:val="en-US"/>
        </w:rPr>
      </w:pPr>
      <w:r>
        <w:rPr>
          <w:lang w:val="en-US"/>
        </w:rPr>
        <w:t>Agenda</w:t>
      </w:r>
      <w:r w:rsidR="00E63F72">
        <w:rPr>
          <w:lang w:val="en-US"/>
        </w:rPr>
        <w:t xml:space="preserve"> Programme</w:t>
      </w:r>
      <w:r w:rsidR="009672DD">
        <w:tab/>
      </w:r>
      <w:r w:rsidR="009672DD">
        <w:tab/>
      </w:r>
      <w:r w:rsidR="00A756F9">
        <w:tab/>
      </w:r>
      <w:r w:rsidR="00A756F9">
        <w:tab/>
      </w:r>
      <w:r w:rsidR="00A756F9">
        <w:tab/>
      </w:r>
      <w:r w:rsidR="00A756F9">
        <w:tab/>
      </w:r>
      <w:r w:rsidR="00A756F9">
        <w:tab/>
      </w:r>
      <w:r w:rsidR="00A756F9">
        <w:tab/>
      </w:r>
      <w:r w:rsidR="00A756F9">
        <w:tab/>
        <w:t>SLAB/2025/</w:t>
      </w:r>
      <w:r w:rsidR="00E82CFA">
        <w:t>22</w:t>
      </w:r>
    </w:p>
    <w:p w14:paraId="45F655CC" w14:textId="77777777" w:rsidR="009B37B4" w:rsidRPr="009B37B4" w:rsidRDefault="009B37B4" w:rsidP="00023609">
      <w:pPr>
        <w:pStyle w:val="Heading1"/>
      </w:pPr>
      <w:r>
        <w:lastRenderedPageBreak/>
        <w:t xml:space="preserve">Conclusion </w:t>
      </w:r>
    </w:p>
    <w:p w14:paraId="49916C32" w14:textId="2E0774EA" w:rsidR="004F572B" w:rsidRDefault="00056C77" w:rsidP="009B37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eeting </w:t>
      </w:r>
      <w:r w:rsidR="004F572B">
        <w:rPr>
          <w:lang w:val="en-US"/>
        </w:rPr>
        <w:t xml:space="preserve">Effectiveness </w:t>
      </w:r>
      <w:r w:rsidR="004D6AE9">
        <w:rPr>
          <w:lang w:val="en-US"/>
        </w:rPr>
        <w:t>R</w:t>
      </w:r>
      <w:r w:rsidR="004F572B">
        <w:rPr>
          <w:lang w:val="en-US"/>
        </w:rPr>
        <w:t xml:space="preserve">eview </w:t>
      </w:r>
    </w:p>
    <w:p w14:paraId="15AABB91" w14:textId="75216B94" w:rsidR="00FE480A" w:rsidRPr="00434152" w:rsidRDefault="00F53A27" w:rsidP="0043415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ates of </w:t>
      </w:r>
      <w:r w:rsidR="004D6AE9">
        <w:rPr>
          <w:lang w:val="en-US"/>
        </w:rPr>
        <w:t>N</w:t>
      </w:r>
      <w:r>
        <w:rPr>
          <w:lang w:val="en-US"/>
        </w:rPr>
        <w:t xml:space="preserve">ext </w:t>
      </w:r>
      <w:r w:rsidR="004D6AE9">
        <w:rPr>
          <w:lang w:val="en-US"/>
        </w:rPr>
        <w:t>M</w:t>
      </w:r>
      <w:r>
        <w:rPr>
          <w:lang w:val="en-US"/>
        </w:rPr>
        <w:t>eeting</w:t>
      </w:r>
      <w:r w:rsidR="00FE480A">
        <w:rPr>
          <w:lang w:val="en-US"/>
        </w:rPr>
        <w:t>s</w:t>
      </w:r>
    </w:p>
    <w:p w14:paraId="2C4CE0EC" w14:textId="4F1A5694" w:rsidR="00434152" w:rsidRDefault="003B2614" w:rsidP="00434152">
      <w:pPr>
        <w:pStyle w:val="ListParagraph"/>
        <w:numPr>
          <w:ilvl w:val="0"/>
          <w:numId w:val="15"/>
        </w:numPr>
        <w:rPr>
          <w:lang w:val="en-US"/>
        </w:rPr>
      </w:pPr>
      <w:r w:rsidRPr="00434152">
        <w:rPr>
          <w:lang w:val="en-US"/>
        </w:rPr>
        <w:t xml:space="preserve">R&amp;A Committee </w:t>
      </w:r>
      <w:r w:rsidR="00434152">
        <w:rPr>
          <w:lang w:val="en-US"/>
        </w:rPr>
        <w:t xml:space="preserve">– </w:t>
      </w:r>
      <w:r w:rsidRPr="00434152">
        <w:rPr>
          <w:lang w:val="en-US"/>
        </w:rPr>
        <w:t>Monday 23</w:t>
      </w:r>
      <w:r w:rsidRPr="00434152">
        <w:rPr>
          <w:vertAlign w:val="superscript"/>
          <w:lang w:val="en-US"/>
        </w:rPr>
        <w:t xml:space="preserve"> </w:t>
      </w:r>
      <w:r w:rsidRPr="00434152">
        <w:rPr>
          <w:lang w:val="en-US"/>
        </w:rPr>
        <w:t>June</w:t>
      </w:r>
      <w:r w:rsidR="00434152">
        <w:rPr>
          <w:lang w:val="en-US"/>
        </w:rPr>
        <w:t>.</w:t>
      </w:r>
    </w:p>
    <w:p w14:paraId="17B59AD9" w14:textId="3F36BC36" w:rsidR="00337445" w:rsidRPr="00E520AF" w:rsidRDefault="005127C9" w:rsidP="00337445">
      <w:pPr>
        <w:pStyle w:val="ListParagraph"/>
        <w:numPr>
          <w:ilvl w:val="0"/>
          <w:numId w:val="15"/>
        </w:numPr>
        <w:rPr>
          <w:lang w:val="en-US"/>
        </w:rPr>
      </w:pPr>
      <w:r w:rsidRPr="00434152">
        <w:rPr>
          <w:lang w:val="en-US"/>
        </w:rPr>
        <w:t>Board (</w:t>
      </w:r>
      <w:r w:rsidR="00084815" w:rsidRPr="00434152">
        <w:rPr>
          <w:lang w:val="en-US"/>
        </w:rPr>
        <w:t>Strategy</w:t>
      </w:r>
      <w:r w:rsidR="00D020F0" w:rsidRPr="00434152">
        <w:rPr>
          <w:lang w:val="en-US"/>
        </w:rPr>
        <w:t>)</w:t>
      </w:r>
      <w:r w:rsidR="00FE480A" w:rsidRPr="00434152">
        <w:rPr>
          <w:lang w:val="en-US"/>
        </w:rPr>
        <w:t xml:space="preserve"> </w:t>
      </w:r>
      <w:r w:rsidR="00434152">
        <w:rPr>
          <w:lang w:val="en-US"/>
        </w:rPr>
        <w:t xml:space="preserve">– </w:t>
      </w:r>
      <w:r w:rsidR="00FE480A" w:rsidRPr="00434152">
        <w:rPr>
          <w:lang w:val="en-US"/>
        </w:rPr>
        <w:t>Monday 30 June</w:t>
      </w:r>
      <w:r w:rsidR="00434152">
        <w:rPr>
          <w:lang w:val="en-US"/>
        </w:rPr>
        <w:t>.</w:t>
      </w:r>
    </w:p>
    <w:p w14:paraId="09D5095A" w14:textId="77777777" w:rsidR="00840354" w:rsidRPr="00840354" w:rsidRDefault="00840354" w:rsidP="00840354">
      <w:pPr>
        <w:rPr>
          <w:lang w:val="en-US"/>
        </w:rPr>
      </w:pPr>
    </w:p>
    <w:sectPr w:rsidR="00840354" w:rsidRPr="00840354" w:rsidSect="0011443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39208" w14:textId="77777777" w:rsidR="00C10D9A" w:rsidRDefault="00C10D9A" w:rsidP="00432B96">
      <w:pPr>
        <w:spacing w:after="0" w:line="240" w:lineRule="auto"/>
      </w:pPr>
      <w:r>
        <w:separator/>
      </w:r>
    </w:p>
  </w:endnote>
  <w:endnote w:type="continuationSeparator" w:id="0">
    <w:p w14:paraId="3556DBDD" w14:textId="77777777" w:rsidR="00C10D9A" w:rsidRDefault="00C10D9A" w:rsidP="00432B96">
      <w:pPr>
        <w:spacing w:after="0" w:line="240" w:lineRule="auto"/>
      </w:pPr>
      <w:r>
        <w:continuationSeparator/>
      </w:r>
    </w:p>
  </w:endnote>
  <w:endnote w:type="continuationNotice" w:id="1">
    <w:p w14:paraId="314AE142" w14:textId="77777777" w:rsidR="00C10D9A" w:rsidRDefault="00C10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8FD2" w14:textId="77777777" w:rsidR="00432B96" w:rsidRDefault="00432B96">
    <w:pPr>
      <w:pStyle w:val="Footer"/>
      <w:jc w:val="right"/>
    </w:pPr>
  </w:p>
  <w:p w14:paraId="38095829" w14:textId="77777777" w:rsidR="00432B96" w:rsidRDefault="00A90CD8" w:rsidP="008F7C78">
    <w:r>
      <w:t xml:space="preserve">SLAB: Board </w:t>
    </w:r>
    <w:r w:rsidR="00F53A27">
      <w:t>a</w:t>
    </w:r>
    <w:r>
      <w:t>genda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8F7C78">
      <w:tab/>
    </w:r>
    <w:r>
      <w:t xml:space="preserve">                                                                </w:t>
    </w:r>
    <w:r w:rsidR="00432B96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>
          <w:fldChar w:fldCharType="begin"/>
        </w:r>
        <w:r w:rsidR="00432B96">
          <w:instrText xml:space="preserve"> PAGE   \* MERGEFORMAT </w:instrText>
        </w:r>
        <w:r w:rsidR="00432B96">
          <w:fldChar w:fldCharType="separate"/>
        </w:r>
        <w:r w:rsidR="00432B96">
          <w:rPr>
            <w:noProof/>
          </w:rPr>
          <w:t>2</w:t>
        </w:r>
        <w:r w:rsidR="00432B9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40045" w14:textId="77777777" w:rsidR="00C10D9A" w:rsidRDefault="00C10D9A" w:rsidP="00432B96">
      <w:pPr>
        <w:spacing w:after="0" w:line="240" w:lineRule="auto"/>
      </w:pPr>
      <w:r>
        <w:separator/>
      </w:r>
    </w:p>
  </w:footnote>
  <w:footnote w:type="continuationSeparator" w:id="0">
    <w:p w14:paraId="5A2CB42E" w14:textId="77777777" w:rsidR="00C10D9A" w:rsidRDefault="00C10D9A" w:rsidP="00432B96">
      <w:pPr>
        <w:spacing w:after="0" w:line="240" w:lineRule="auto"/>
      </w:pPr>
      <w:r>
        <w:continuationSeparator/>
      </w:r>
    </w:p>
  </w:footnote>
  <w:footnote w:type="continuationNotice" w:id="1">
    <w:p w14:paraId="7B7C1600" w14:textId="77777777" w:rsidR="00C10D9A" w:rsidRDefault="00C10D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C117"/>
    <w:multiLevelType w:val="hybridMultilevel"/>
    <w:tmpl w:val="FFFFFFFF"/>
    <w:lvl w:ilvl="0" w:tplc="9FE48E8E">
      <w:start w:val="1"/>
      <w:numFmt w:val="decimal"/>
      <w:lvlText w:val="%1."/>
      <w:lvlJc w:val="left"/>
      <w:pPr>
        <w:ind w:left="720" w:hanging="360"/>
      </w:pPr>
    </w:lvl>
    <w:lvl w:ilvl="1" w:tplc="6DF6EB9A">
      <w:start w:val="1"/>
      <w:numFmt w:val="lowerLetter"/>
      <w:lvlText w:val="%2."/>
      <w:lvlJc w:val="left"/>
      <w:pPr>
        <w:ind w:left="1440" w:hanging="360"/>
      </w:pPr>
    </w:lvl>
    <w:lvl w:ilvl="2" w:tplc="FAE00342">
      <w:start w:val="1"/>
      <w:numFmt w:val="lowerRoman"/>
      <w:lvlText w:val="%3."/>
      <w:lvlJc w:val="right"/>
      <w:pPr>
        <w:ind w:left="2160" w:hanging="180"/>
      </w:pPr>
    </w:lvl>
    <w:lvl w:ilvl="3" w:tplc="639A6766">
      <w:start w:val="1"/>
      <w:numFmt w:val="decimal"/>
      <w:lvlText w:val="%4."/>
      <w:lvlJc w:val="left"/>
      <w:pPr>
        <w:ind w:left="2880" w:hanging="360"/>
      </w:pPr>
    </w:lvl>
    <w:lvl w:ilvl="4" w:tplc="4928F1FC">
      <w:start w:val="1"/>
      <w:numFmt w:val="lowerLetter"/>
      <w:lvlText w:val="%5."/>
      <w:lvlJc w:val="left"/>
      <w:pPr>
        <w:ind w:left="3600" w:hanging="360"/>
      </w:pPr>
    </w:lvl>
    <w:lvl w:ilvl="5" w:tplc="1116EEE8">
      <w:start w:val="1"/>
      <w:numFmt w:val="lowerRoman"/>
      <w:lvlText w:val="%6."/>
      <w:lvlJc w:val="right"/>
      <w:pPr>
        <w:ind w:left="4320" w:hanging="180"/>
      </w:pPr>
    </w:lvl>
    <w:lvl w:ilvl="6" w:tplc="D8326D4C">
      <w:start w:val="1"/>
      <w:numFmt w:val="decimal"/>
      <w:lvlText w:val="%7."/>
      <w:lvlJc w:val="left"/>
      <w:pPr>
        <w:ind w:left="5040" w:hanging="360"/>
      </w:pPr>
    </w:lvl>
    <w:lvl w:ilvl="7" w:tplc="9294CF68">
      <w:start w:val="1"/>
      <w:numFmt w:val="lowerLetter"/>
      <w:lvlText w:val="%8."/>
      <w:lvlJc w:val="left"/>
      <w:pPr>
        <w:ind w:left="5760" w:hanging="360"/>
      </w:pPr>
    </w:lvl>
    <w:lvl w:ilvl="8" w:tplc="5D40C1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34C"/>
    <w:multiLevelType w:val="hybridMultilevel"/>
    <w:tmpl w:val="68F01D44"/>
    <w:lvl w:ilvl="0" w:tplc="BD7A9F5A">
      <w:start w:val="1"/>
      <w:numFmt w:val="bullet"/>
      <w:pStyle w:val="ListParagraph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C804F4EA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44B8AEE6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2CE7C9C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D93ED3DE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957AF7C0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6A4C73E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A5A36A0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E004A1F4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27FC1D22"/>
    <w:multiLevelType w:val="hybridMultilevel"/>
    <w:tmpl w:val="BAC8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51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E7839"/>
    <w:multiLevelType w:val="hybridMultilevel"/>
    <w:tmpl w:val="D31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E5B87"/>
    <w:multiLevelType w:val="hybridMultilevel"/>
    <w:tmpl w:val="08E82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30FE5"/>
    <w:multiLevelType w:val="hybridMultilevel"/>
    <w:tmpl w:val="E500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618EE"/>
    <w:multiLevelType w:val="hybridMultilevel"/>
    <w:tmpl w:val="1FFA12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CB2310"/>
    <w:multiLevelType w:val="multilevel"/>
    <w:tmpl w:val="026C4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40" w:hanging="4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4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4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4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4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4680"/>
      </w:pPr>
      <w:rPr>
        <w:rFonts w:hint="default"/>
      </w:rPr>
    </w:lvl>
  </w:abstractNum>
  <w:abstractNum w:abstractNumId="12" w15:restartNumberingAfterBreak="0">
    <w:nsid w:val="70FC37D0"/>
    <w:multiLevelType w:val="multilevel"/>
    <w:tmpl w:val="DF3C7F1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BB7783B"/>
    <w:multiLevelType w:val="hybridMultilevel"/>
    <w:tmpl w:val="0422DEBC"/>
    <w:lvl w:ilvl="0" w:tplc="3EE43F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7704">
    <w:abstractNumId w:val="8"/>
  </w:num>
  <w:num w:numId="2" w16cid:durableId="2012100725">
    <w:abstractNumId w:val="1"/>
  </w:num>
  <w:num w:numId="3" w16cid:durableId="2097942416">
    <w:abstractNumId w:val="4"/>
  </w:num>
  <w:num w:numId="4" w16cid:durableId="135951669">
    <w:abstractNumId w:val="5"/>
  </w:num>
  <w:num w:numId="5" w16cid:durableId="1571185295">
    <w:abstractNumId w:val="7"/>
  </w:num>
  <w:num w:numId="6" w16cid:durableId="1615482051">
    <w:abstractNumId w:val="11"/>
  </w:num>
  <w:num w:numId="7" w16cid:durableId="1560626674">
    <w:abstractNumId w:val="2"/>
  </w:num>
  <w:num w:numId="8" w16cid:durableId="908424146">
    <w:abstractNumId w:val="13"/>
  </w:num>
  <w:num w:numId="9" w16cid:durableId="1988439037">
    <w:abstractNumId w:val="3"/>
  </w:num>
  <w:num w:numId="10" w16cid:durableId="592015025">
    <w:abstractNumId w:val="12"/>
  </w:num>
  <w:num w:numId="11" w16cid:durableId="1578437378">
    <w:abstractNumId w:val="0"/>
  </w:num>
  <w:num w:numId="12" w16cid:durableId="891770047">
    <w:abstractNumId w:val="1"/>
  </w:num>
  <w:num w:numId="13" w16cid:durableId="364792658">
    <w:abstractNumId w:val="9"/>
  </w:num>
  <w:num w:numId="14" w16cid:durableId="1784499554">
    <w:abstractNumId w:val="10"/>
  </w:num>
  <w:num w:numId="15" w16cid:durableId="1605453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BF"/>
    <w:rsid w:val="0000532E"/>
    <w:rsid w:val="00015C51"/>
    <w:rsid w:val="00017254"/>
    <w:rsid w:val="00023609"/>
    <w:rsid w:val="00026AA7"/>
    <w:rsid w:val="00032CC3"/>
    <w:rsid w:val="000334DD"/>
    <w:rsid w:val="00035B7C"/>
    <w:rsid w:val="000479EA"/>
    <w:rsid w:val="00050073"/>
    <w:rsid w:val="00056C77"/>
    <w:rsid w:val="00060B6C"/>
    <w:rsid w:val="00061058"/>
    <w:rsid w:val="00061515"/>
    <w:rsid w:val="0006413F"/>
    <w:rsid w:val="0007432A"/>
    <w:rsid w:val="000817B8"/>
    <w:rsid w:val="00082D1F"/>
    <w:rsid w:val="00084815"/>
    <w:rsid w:val="00084831"/>
    <w:rsid w:val="000849ED"/>
    <w:rsid w:val="000904FF"/>
    <w:rsid w:val="000968A0"/>
    <w:rsid w:val="000A0872"/>
    <w:rsid w:val="000A0E73"/>
    <w:rsid w:val="000A2D15"/>
    <w:rsid w:val="000A2E9D"/>
    <w:rsid w:val="000A6105"/>
    <w:rsid w:val="000C48EF"/>
    <w:rsid w:val="000C5092"/>
    <w:rsid w:val="000C5686"/>
    <w:rsid w:val="000C5973"/>
    <w:rsid w:val="000D093B"/>
    <w:rsid w:val="000D5D9F"/>
    <w:rsid w:val="000E7596"/>
    <w:rsid w:val="000E75D9"/>
    <w:rsid w:val="000F5040"/>
    <w:rsid w:val="000F669B"/>
    <w:rsid w:val="000F769F"/>
    <w:rsid w:val="00100BBB"/>
    <w:rsid w:val="00100D58"/>
    <w:rsid w:val="00101934"/>
    <w:rsid w:val="0010302E"/>
    <w:rsid w:val="00107252"/>
    <w:rsid w:val="00113883"/>
    <w:rsid w:val="00114434"/>
    <w:rsid w:val="0012632F"/>
    <w:rsid w:val="001274C5"/>
    <w:rsid w:val="0013028D"/>
    <w:rsid w:val="00132AFF"/>
    <w:rsid w:val="00142352"/>
    <w:rsid w:val="00145050"/>
    <w:rsid w:val="00145E39"/>
    <w:rsid w:val="00145ED3"/>
    <w:rsid w:val="00146A0F"/>
    <w:rsid w:val="00170E5A"/>
    <w:rsid w:val="0017298C"/>
    <w:rsid w:val="00174B8A"/>
    <w:rsid w:val="00177EC0"/>
    <w:rsid w:val="001806A5"/>
    <w:rsid w:val="0018218C"/>
    <w:rsid w:val="001832F0"/>
    <w:rsid w:val="00185EED"/>
    <w:rsid w:val="00187BEB"/>
    <w:rsid w:val="001A1E85"/>
    <w:rsid w:val="001A5323"/>
    <w:rsid w:val="001B63DE"/>
    <w:rsid w:val="001C09A7"/>
    <w:rsid w:val="001C6659"/>
    <w:rsid w:val="001D110D"/>
    <w:rsid w:val="001D2D0E"/>
    <w:rsid w:val="001D36F3"/>
    <w:rsid w:val="001E1C0C"/>
    <w:rsid w:val="001F5558"/>
    <w:rsid w:val="002028C1"/>
    <w:rsid w:val="00215BF4"/>
    <w:rsid w:val="0021776C"/>
    <w:rsid w:val="00220F96"/>
    <w:rsid w:val="00222A0E"/>
    <w:rsid w:val="00223D9E"/>
    <w:rsid w:val="0022597E"/>
    <w:rsid w:val="00225AF5"/>
    <w:rsid w:val="002301AB"/>
    <w:rsid w:val="002373A3"/>
    <w:rsid w:val="0024796F"/>
    <w:rsid w:val="00250313"/>
    <w:rsid w:val="00262902"/>
    <w:rsid w:val="002630D8"/>
    <w:rsid w:val="00264245"/>
    <w:rsid w:val="0027079F"/>
    <w:rsid w:val="00274A49"/>
    <w:rsid w:val="00277AB0"/>
    <w:rsid w:val="00283BC2"/>
    <w:rsid w:val="00285DBB"/>
    <w:rsid w:val="0028707D"/>
    <w:rsid w:val="0028747A"/>
    <w:rsid w:val="00294063"/>
    <w:rsid w:val="00295E7E"/>
    <w:rsid w:val="002A0BFF"/>
    <w:rsid w:val="002A613D"/>
    <w:rsid w:val="002A6CB4"/>
    <w:rsid w:val="002B2AC1"/>
    <w:rsid w:val="002B4653"/>
    <w:rsid w:val="002C51F7"/>
    <w:rsid w:val="002C6670"/>
    <w:rsid w:val="002D07C7"/>
    <w:rsid w:val="002D720E"/>
    <w:rsid w:val="002D7524"/>
    <w:rsid w:val="002E43E1"/>
    <w:rsid w:val="002E69B4"/>
    <w:rsid w:val="002E76B7"/>
    <w:rsid w:val="002F2C91"/>
    <w:rsid w:val="002F39A7"/>
    <w:rsid w:val="002F47BB"/>
    <w:rsid w:val="002F596A"/>
    <w:rsid w:val="003046AA"/>
    <w:rsid w:val="00305808"/>
    <w:rsid w:val="00306B2A"/>
    <w:rsid w:val="00307AFF"/>
    <w:rsid w:val="00307BEB"/>
    <w:rsid w:val="00323C61"/>
    <w:rsid w:val="003268D6"/>
    <w:rsid w:val="003357B5"/>
    <w:rsid w:val="00337445"/>
    <w:rsid w:val="003408C7"/>
    <w:rsid w:val="0034151B"/>
    <w:rsid w:val="0034703A"/>
    <w:rsid w:val="00363C5B"/>
    <w:rsid w:val="00363D37"/>
    <w:rsid w:val="003707F8"/>
    <w:rsid w:val="00371913"/>
    <w:rsid w:val="00374E2E"/>
    <w:rsid w:val="003836A0"/>
    <w:rsid w:val="00385707"/>
    <w:rsid w:val="00393F6A"/>
    <w:rsid w:val="00395ACA"/>
    <w:rsid w:val="003A1816"/>
    <w:rsid w:val="003A2220"/>
    <w:rsid w:val="003A36B7"/>
    <w:rsid w:val="003A573D"/>
    <w:rsid w:val="003A633E"/>
    <w:rsid w:val="003B2614"/>
    <w:rsid w:val="003C0590"/>
    <w:rsid w:val="003C19A4"/>
    <w:rsid w:val="003C2854"/>
    <w:rsid w:val="003C329E"/>
    <w:rsid w:val="003C3C7A"/>
    <w:rsid w:val="003D1FF2"/>
    <w:rsid w:val="003D2432"/>
    <w:rsid w:val="003D2701"/>
    <w:rsid w:val="003D4083"/>
    <w:rsid w:val="003E2639"/>
    <w:rsid w:val="003E3BA6"/>
    <w:rsid w:val="003E4431"/>
    <w:rsid w:val="003F0AA9"/>
    <w:rsid w:val="003F3862"/>
    <w:rsid w:val="003F7C28"/>
    <w:rsid w:val="00401AA4"/>
    <w:rsid w:val="00403706"/>
    <w:rsid w:val="0040723D"/>
    <w:rsid w:val="004140CD"/>
    <w:rsid w:val="0042303A"/>
    <w:rsid w:val="00426178"/>
    <w:rsid w:val="00427FB1"/>
    <w:rsid w:val="004319EC"/>
    <w:rsid w:val="00432B96"/>
    <w:rsid w:val="00434152"/>
    <w:rsid w:val="004346A0"/>
    <w:rsid w:val="00436DD4"/>
    <w:rsid w:val="00437113"/>
    <w:rsid w:val="00440B6D"/>
    <w:rsid w:val="00440E2D"/>
    <w:rsid w:val="00442212"/>
    <w:rsid w:val="00444ED4"/>
    <w:rsid w:val="0044700F"/>
    <w:rsid w:val="00451C48"/>
    <w:rsid w:val="00452543"/>
    <w:rsid w:val="0045264F"/>
    <w:rsid w:val="00460F79"/>
    <w:rsid w:val="0046167B"/>
    <w:rsid w:val="00467103"/>
    <w:rsid w:val="00470FF3"/>
    <w:rsid w:val="0047108E"/>
    <w:rsid w:val="00472A16"/>
    <w:rsid w:val="00477B40"/>
    <w:rsid w:val="0048442D"/>
    <w:rsid w:val="00484946"/>
    <w:rsid w:val="00491139"/>
    <w:rsid w:val="004945AF"/>
    <w:rsid w:val="00497125"/>
    <w:rsid w:val="004A2751"/>
    <w:rsid w:val="004A5CBE"/>
    <w:rsid w:val="004B376A"/>
    <w:rsid w:val="004B71D1"/>
    <w:rsid w:val="004C4A61"/>
    <w:rsid w:val="004C5195"/>
    <w:rsid w:val="004D31ED"/>
    <w:rsid w:val="004D4AB5"/>
    <w:rsid w:val="004D6AE9"/>
    <w:rsid w:val="004E1249"/>
    <w:rsid w:val="004E3D44"/>
    <w:rsid w:val="004E3D5A"/>
    <w:rsid w:val="004E4C98"/>
    <w:rsid w:val="004E7CD5"/>
    <w:rsid w:val="004F572B"/>
    <w:rsid w:val="004F5E52"/>
    <w:rsid w:val="004F778A"/>
    <w:rsid w:val="00500204"/>
    <w:rsid w:val="00500B30"/>
    <w:rsid w:val="005052E0"/>
    <w:rsid w:val="00505F87"/>
    <w:rsid w:val="00506001"/>
    <w:rsid w:val="0050673C"/>
    <w:rsid w:val="005105DE"/>
    <w:rsid w:val="005127C9"/>
    <w:rsid w:val="0051443E"/>
    <w:rsid w:val="00516BBF"/>
    <w:rsid w:val="00517CC7"/>
    <w:rsid w:val="005245D3"/>
    <w:rsid w:val="005258A0"/>
    <w:rsid w:val="00526F44"/>
    <w:rsid w:val="00534C2B"/>
    <w:rsid w:val="00536FE4"/>
    <w:rsid w:val="00541D9F"/>
    <w:rsid w:val="00545E5B"/>
    <w:rsid w:val="005471A6"/>
    <w:rsid w:val="00552554"/>
    <w:rsid w:val="00553578"/>
    <w:rsid w:val="00556E76"/>
    <w:rsid w:val="00560691"/>
    <w:rsid w:val="0057126E"/>
    <w:rsid w:val="00575DA6"/>
    <w:rsid w:val="00576DE8"/>
    <w:rsid w:val="0057715B"/>
    <w:rsid w:val="00580CF7"/>
    <w:rsid w:val="00580F91"/>
    <w:rsid w:val="00590244"/>
    <w:rsid w:val="00591B69"/>
    <w:rsid w:val="005A53E2"/>
    <w:rsid w:val="005A7873"/>
    <w:rsid w:val="005B0041"/>
    <w:rsid w:val="005B05A7"/>
    <w:rsid w:val="005B0DEE"/>
    <w:rsid w:val="005B3937"/>
    <w:rsid w:val="005B3D94"/>
    <w:rsid w:val="005B579C"/>
    <w:rsid w:val="005B58EB"/>
    <w:rsid w:val="005C01B6"/>
    <w:rsid w:val="005D13EB"/>
    <w:rsid w:val="005D58E2"/>
    <w:rsid w:val="005D626B"/>
    <w:rsid w:val="005E269B"/>
    <w:rsid w:val="005E4FE2"/>
    <w:rsid w:val="005F0D88"/>
    <w:rsid w:val="005F29D1"/>
    <w:rsid w:val="005F5950"/>
    <w:rsid w:val="005F5A65"/>
    <w:rsid w:val="00603FA7"/>
    <w:rsid w:val="00605B2E"/>
    <w:rsid w:val="006142F6"/>
    <w:rsid w:val="0062241C"/>
    <w:rsid w:val="00636946"/>
    <w:rsid w:val="00644EF4"/>
    <w:rsid w:val="006451A7"/>
    <w:rsid w:val="00645F22"/>
    <w:rsid w:val="00646FA3"/>
    <w:rsid w:val="006470AE"/>
    <w:rsid w:val="006501B4"/>
    <w:rsid w:val="00652743"/>
    <w:rsid w:val="0065276B"/>
    <w:rsid w:val="00653D98"/>
    <w:rsid w:val="00660572"/>
    <w:rsid w:val="0066328A"/>
    <w:rsid w:val="00665F1B"/>
    <w:rsid w:val="00670079"/>
    <w:rsid w:val="00671336"/>
    <w:rsid w:val="00671E98"/>
    <w:rsid w:val="00672C92"/>
    <w:rsid w:val="006740A4"/>
    <w:rsid w:val="00674C28"/>
    <w:rsid w:val="006805D6"/>
    <w:rsid w:val="0068164A"/>
    <w:rsid w:val="00681ACA"/>
    <w:rsid w:val="0068368C"/>
    <w:rsid w:val="00687AE8"/>
    <w:rsid w:val="00692049"/>
    <w:rsid w:val="00692BEB"/>
    <w:rsid w:val="00692EEB"/>
    <w:rsid w:val="006938FD"/>
    <w:rsid w:val="00696B42"/>
    <w:rsid w:val="006A20CE"/>
    <w:rsid w:val="006A7D16"/>
    <w:rsid w:val="006B348D"/>
    <w:rsid w:val="006B3FD9"/>
    <w:rsid w:val="006B427F"/>
    <w:rsid w:val="006B4A70"/>
    <w:rsid w:val="006C5311"/>
    <w:rsid w:val="006C667D"/>
    <w:rsid w:val="006C7B68"/>
    <w:rsid w:val="006D029E"/>
    <w:rsid w:val="006E1912"/>
    <w:rsid w:val="006E407D"/>
    <w:rsid w:val="006E7299"/>
    <w:rsid w:val="006E77F0"/>
    <w:rsid w:val="006F5D99"/>
    <w:rsid w:val="006F760E"/>
    <w:rsid w:val="0070348B"/>
    <w:rsid w:val="007128FF"/>
    <w:rsid w:val="00716D2E"/>
    <w:rsid w:val="00730667"/>
    <w:rsid w:val="0073075D"/>
    <w:rsid w:val="00737086"/>
    <w:rsid w:val="00740190"/>
    <w:rsid w:val="00741063"/>
    <w:rsid w:val="00741743"/>
    <w:rsid w:val="00747043"/>
    <w:rsid w:val="007520C6"/>
    <w:rsid w:val="0075315E"/>
    <w:rsid w:val="00765D74"/>
    <w:rsid w:val="007742A0"/>
    <w:rsid w:val="00775322"/>
    <w:rsid w:val="00782742"/>
    <w:rsid w:val="00784D62"/>
    <w:rsid w:val="007852A5"/>
    <w:rsid w:val="0078D46F"/>
    <w:rsid w:val="00792421"/>
    <w:rsid w:val="00793849"/>
    <w:rsid w:val="00795464"/>
    <w:rsid w:val="00797952"/>
    <w:rsid w:val="007A7CD2"/>
    <w:rsid w:val="007B06A4"/>
    <w:rsid w:val="007B2953"/>
    <w:rsid w:val="007B333A"/>
    <w:rsid w:val="007D0FE8"/>
    <w:rsid w:val="007D3B5F"/>
    <w:rsid w:val="007D560C"/>
    <w:rsid w:val="007D6249"/>
    <w:rsid w:val="007E2B16"/>
    <w:rsid w:val="007F2B42"/>
    <w:rsid w:val="007F4B7F"/>
    <w:rsid w:val="007F7A1E"/>
    <w:rsid w:val="00802056"/>
    <w:rsid w:val="008031B1"/>
    <w:rsid w:val="00805ADD"/>
    <w:rsid w:val="0080674E"/>
    <w:rsid w:val="00811777"/>
    <w:rsid w:val="00811DE0"/>
    <w:rsid w:val="008202D5"/>
    <w:rsid w:val="0082191B"/>
    <w:rsid w:val="008249C1"/>
    <w:rsid w:val="00824A87"/>
    <w:rsid w:val="00826CEC"/>
    <w:rsid w:val="00833890"/>
    <w:rsid w:val="0083466B"/>
    <w:rsid w:val="008378DD"/>
    <w:rsid w:val="00840354"/>
    <w:rsid w:val="00842C51"/>
    <w:rsid w:val="00843B47"/>
    <w:rsid w:val="008458F1"/>
    <w:rsid w:val="0084634B"/>
    <w:rsid w:val="00850D7D"/>
    <w:rsid w:val="00852779"/>
    <w:rsid w:val="0085501B"/>
    <w:rsid w:val="00856C60"/>
    <w:rsid w:val="0086216D"/>
    <w:rsid w:val="008644E6"/>
    <w:rsid w:val="00864729"/>
    <w:rsid w:val="008669E1"/>
    <w:rsid w:val="008713FC"/>
    <w:rsid w:val="00872004"/>
    <w:rsid w:val="008766A1"/>
    <w:rsid w:val="008835D2"/>
    <w:rsid w:val="008867D2"/>
    <w:rsid w:val="00886EA0"/>
    <w:rsid w:val="00887FA3"/>
    <w:rsid w:val="00890C09"/>
    <w:rsid w:val="0089526D"/>
    <w:rsid w:val="00896C7A"/>
    <w:rsid w:val="008A1D83"/>
    <w:rsid w:val="008A4503"/>
    <w:rsid w:val="008A78F4"/>
    <w:rsid w:val="008B066C"/>
    <w:rsid w:val="008B3AB8"/>
    <w:rsid w:val="008B4AEC"/>
    <w:rsid w:val="008C3F1E"/>
    <w:rsid w:val="008D2E62"/>
    <w:rsid w:val="008D4CC1"/>
    <w:rsid w:val="008D6D39"/>
    <w:rsid w:val="008D6DE7"/>
    <w:rsid w:val="008D799C"/>
    <w:rsid w:val="008E48B5"/>
    <w:rsid w:val="008E74E1"/>
    <w:rsid w:val="008F7C78"/>
    <w:rsid w:val="00902348"/>
    <w:rsid w:val="009052D9"/>
    <w:rsid w:val="00915DCC"/>
    <w:rsid w:val="009168C1"/>
    <w:rsid w:val="009169C5"/>
    <w:rsid w:val="00917083"/>
    <w:rsid w:val="00926874"/>
    <w:rsid w:val="00926CD3"/>
    <w:rsid w:val="00935E92"/>
    <w:rsid w:val="009401E3"/>
    <w:rsid w:val="00943D65"/>
    <w:rsid w:val="00946062"/>
    <w:rsid w:val="00950D3F"/>
    <w:rsid w:val="00953F55"/>
    <w:rsid w:val="009622DB"/>
    <w:rsid w:val="0096398F"/>
    <w:rsid w:val="00963F03"/>
    <w:rsid w:val="00964EFE"/>
    <w:rsid w:val="00965CDF"/>
    <w:rsid w:val="00966A99"/>
    <w:rsid w:val="009672DD"/>
    <w:rsid w:val="00972740"/>
    <w:rsid w:val="00976D84"/>
    <w:rsid w:val="0098449C"/>
    <w:rsid w:val="00987358"/>
    <w:rsid w:val="00996326"/>
    <w:rsid w:val="009974C1"/>
    <w:rsid w:val="00997B22"/>
    <w:rsid w:val="009A119E"/>
    <w:rsid w:val="009A3565"/>
    <w:rsid w:val="009A3C04"/>
    <w:rsid w:val="009B219E"/>
    <w:rsid w:val="009B37B4"/>
    <w:rsid w:val="009B544D"/>
    <w:rsid w:val="009C052C"/>
    <w:rsid w:val="009C3847"/>
    <w:rsid w:val="009C3D7F"/>
    <w:rsid w:val="009D0693"/>
    <w:rsid w:val="009D5207"/>
    <w:rsid w:val="009F4630"/>
    <w:rsid w:val="00A00184"/>
    <w:rsid w:val="00A01767"/>
    <w:rsid w:val="00A022D3"/>
    <w:rsid w:val="00A06371"/>
    <w:rsid w:val="00A133F1"/>
    <w:rsid w:val="00A1488A"/>
    <w:rsid w:val="00A17A9D"/>
    <w:rsid w:val="00A20BFE"/>
    <w:rsid w:val="00A20CF5"/>
    <w:rsid w:val="00A21190"/>
    <w:rsid w:val="00A21C8A"/>
    <w:rsid w:val="00A303E3"/>
    <w:rsid w:val="00A30482"/>
    <w:rsid w:val="00A32F37"/>
    <w:rsid w:val="00A33815"/>
    <w:rsid w:val="00A346BC"/>
    <w:rsid w:val="00A4666A"/>
    <w:rsid w:val="00A562A6"/>
    <w:rsid w:val="00A71E48"/>
    <w:rsid w:val="00A737B8"/>
    <w:rsid w:val="00A756F9"/>
    <w:rsid w:val="00A7678E"/>
    <w:rsid w:val="00A800E2"/>
    <w:rsid w:val="00A817BB"/>
    <w:rsid w:val="00A84F55"/>
    <w:rsid w:val="00A8725B"/>
    <w:rsid w:val="00A90CD8"/>
    <w:rsid w:val="00A95608"/>
    <w:rsid w:val="00A97631"/>
    <w:rsid w:val="00AB1F57"/>
    <w:rsid w:val="00AB5FF7"/>
    <w:rsid w:val="00AB6369"/>
    <w:rsid w:val="00AC0F4C"/>
    <w:rsid w:val="00AD06CD"/>
    <w:rsid w:val="00AD0E00"/>
    <w:rsid w:val="00AD6099"/>
    <w:rsid w:val="00AE3992"/>
    <w:rsid w:val="00AE524B"/>
    <w:rsid w:val="00AF2093"/>
    <w:rsid w:val="00AF39D0"/>
    <w:rsid w:val="00B00D04"/>
    <w:rsid w:val="00B03C1D"/>
    <w:rsid w:val="00B04C0A"/>
    <w:rsid w:val="00B057ED"/>
    <w:rsid w:val="00B06E84"/>
    <w:rsid w:val="00B06F8E"/>
    <w:rsid w:val="00B07712"/>
    <w:rsid w:val="00B114C4"/>
    <w:rsid w:val="00B11CD4"/>
    <w:rsid w:val="00B13308"/>
    <w:rsid w:val="00B14341"/>
    <w:rsid w:val="00B1788F"/>
    <w:rsid w:val="00B2323C"/>
    <w:rsid w:val="00B2602F"/>
    <w:rsid w:val="00B4439D"/>
    <w:rsid w:val="00B46DE8"/>
    <w:rsid w:val="00B60280"/>
    <w:rsid w:val="00B6050B"/>
    <w:rsid w:val="00B614C3"/>
    <w:rsid w:val="00B6292E"/>
    <w:rsid w:val="00B6445C"/>
    <w:rsid w:val="00B65328"/>
    <w:rsid w:val="00B827EB"/>
    <w:rsid w:val="00B859AB"/>
    <w:rsid w:val="00B8670B"/>
    <w:rsid w:val="00B90019"/>
    <w:rsid w:val="00BA188C"/>
    <w:rsid w:val="00BA3274"/>
    <w:rsid w:val="00BA7F0C"/>
    <w:rsid w:val="00BB0DA9"/>
    <w:rsid w:val="00BB2F8B"/>
    <w:rsid w:val="00BC1F44"/>
    <w:rsid w:val="00BC40CD"/>
    <w:rsid w:val="00BD060B"/>
    <w:rsid w:val="00BD1D46"/>
    <w:rsid w:val="00BD2768"/>
    <w:rsid w:val="00BD3513"/>
    <w:rsid w:val="00BD63E7"/>
    <w:rsid w:val="00BD7371"/>
    <w:rsid w:val="00BE10CF"/>
    <w:rsid w:val="00BF0600"/>
    <w:rsid w:val="00BF28EB"/>
    <w:rsid w:val="00BF3E20"/>
    <w:rsid w:val="00C03917"/>
    <w:rsid w:val="00C054ED"/>
    <w:rsid w:val="00C05C30"/>
    <w:rsid w:val="00C05DA8"/>
    <w:rsid w:val="00C10D9A"/>
    <w:rsid w:val="00C16330"/>
    <w:rsid w:val="00C16B91"/>
    <w:rsid w:val="00C23642"/>
    <w:rsid w:val="00C325B3"/>
    <w:rsid w:val="00C34A29"/>
    <w:rsid w:val="00C34B38"/>
    <w:rsid w:val="00C35113"/>
    <w:rsid w:val="00C37873"/>
    <w:rsid w:val="00C46DE1"/>
    <w:rsid w:val="00C47F66"/>
    <w:rsid w:val="00C50134"/>
    <w:rsid w:val="00C531FE"/>
    <w:rsid w:val="00C57E4D"/>
    <w:rsid w:val="00C57EFF"/>
    <w:rsid w:val="00C60357"/>
    <w:rsid w:val="00C61E7B"/>
    <w:rsid w:val="00C6224C"/>
    <w:rsid w:val="00C77407"/>
    <w:rsid w:val="00C80AB9"/>
    <w:rsid w:val="00C84C59"/>
    <w:rsid w:val="00C85286"/>
    <w:rsid w:val="00C857D6"/>
    <w:rsid w:val="00C860F6"/>
    <w:rsid w:val="00C86C24"/>
    <w:rsid w:val="00C90E69"/>
    <w:rsid w:val="00C92DF7"/>
    <w:rsid w:val="00C92E6C"/>
    <w:rsid w:val="00C96DE4"/>
    <w:rsid w:val="00C978CD"/>
    <w:rsid w:val="00CA0C46"/>
    <w:rsid w:val="00CA2AA7"/>
    <w:rsid w:val="00CB13B8"/>
    <w:rsid w:val="00CB393A"/>
    <w:rsid w:val="00CB4914"/>
    <w:rsid w:val="00CC26BF"/>
    <w:rsid w:val="00CC290F"/>
    <w:rsid w:val="00CD48D6"/>
    <w:rsid w:val="00CD5CFF"/>
    <w:rsid w:val="00CD781B"/>
    <w:rsid w:val="00CE0B6B"/>
    <w:rsid w:val="00CE2E94"/>
    <w:rsid w:val="00CE3693"/>
    <w:rsid w:val="00CE5799"/>
    <w:rsid w:val="00CE6422"/>
    <w:rsid w:val="00CE7812"/>
    <w:rsid w:val="00CF3C74"/>
    <w:rsid w:val="00CF3E56"/>
    <w:rsid w:val="00CF6110"/>
    <w:rsid w:val="00CF730F"/>
    <w:rsid w:val="00D020F0"/>
    <w:rsid w:val="00D02416"/>
    <w:rsid w:val="00D0342C"/>
    <w:rsid w:val="00D06769"/>
    <w:rsid w:val="00D13572"/>
    <w:rsid w:val="00D16A3E"/>
    <w:rsid w:val="00D16CE8"/>
    <w:rsid w:val="00D20B74"/>
    <w:rsid w:val="00D22D3D"/>
    <w:rsid w:val="00D24A23"/>
    <w:rsid w:val="00D27C1A"/>
    <w:rsid w:val="00D31EFF"/>
    <w:rsid w:val="00D40EE6"/>
    <w:rsid w:val="00D46FB4"/>
    <w:rsid w:val="00D50973"/>
    <w:rsid w:val="00D512E1"/>
    <w:rsid w:val="00D52073"/>
    <w:rsid w:val="00D52B56"/>
    <w:rsid w:val="00D55A2D"/>
    <w:rsid w:val="00D564A2"/>
    <w:rsid w:val="00D77EA2"/>
    <w:rsid w:val="00D85EFE"/>
    <w:rsid w:val="00D92E98"/>
    <w:rsid w:val="00D933CD"/>
    <w:rsid w:val="00D96972"/>
    <w:rsid w:val="00DA0B3A"/>
    <w:rsid w:val="00DA0F3C"/>
    <w:rsid w:val="00DA289C"/>
    <w:rsid w:val="00DA56AC"/>
    <w:rsid w:val="00DB012E"/>
    <w:rsid w:val="00DB0530"/>
    <w:rsid w:val="00DB0AC6"/>
    <w:rsid w:val="00DB3436"/>
    <w:rsid w:val="00DB588E"/>
    <w:rsid w:val="00DB65EF"/>
    <w:rsid w:val="00DC417B"/>
    <w:rsid w:val="00DC5E1D"/>
    <w:rsid w:val="00DD01D8"/>
    <w:rsid w:val="00DD1961"/>
    <w:rsid w:val="00DD4034"/>
    <w:rsid w:val="00DE35F1"/>
    <w:rsid w:val="00DE5788"/>
    <w:rsid w:val="00DE5C0B"/>
    <w:rsid w:val="00DF086C"/>
    <w:rsid w:val="00DF1383"/>
    <w:rsid w:val="00DF1EBF"/>
    <w:rsid w:val="00DF3740"/>
    <w:rsid w:val="00DF5C5D"/>
    <w:rsid w:val="00E00E02"/>
    <w:rsid w:val="00E01A90"/>
    <w:rsid w:val="00E06717"/>
    <w:rsid w:val="00E14873"/>
    <w:rsid w:val="00E14DDA"/>
    <w:rsid w:val="00E16176"/>
    <w:rsid w:val="00E16A2E"/>
    <w:rsid w:val="00E2399E"/>
    <w:rsid w:val="00E2566B"/>
    <w:rsid w:val="00E26D7E"/>
    <w:rsid w:val="00E33B3D"/>
    <w:rsid w:val="00E34FF4"/>
    <w:rsid w:val="00E43BD6"/>
    <w:rsid w:val="00E44A2F"/>
    <w:rsid w:val="00E50D34"/>
    <w:rsid w:val="00E520AF"/>
    <w:rsid w:val="00E56F1F"/>
    <w:rsid w:val="00E57945"/>
    <w:rsid w:val="00E57B40"/>
    <w:rsid w:val="00E61304"/>
    <w:rsid w:val="00E63F72"/>
    <w:rsid w:val="00E64DF4"/>
    <w:rsid w:val="00E7410F"/>
    <w:rsid w:val="00E756C2"/>
    <w:rsid w:val="00E77C7D"/>
    <w:rsid w:val="00E81CEC"/>
    <w:rsid w:val="00E81F03"/>
    <w:rsid w:val="00E82CFA"/>
    <w:rsid w:val="00E90E01"/>
    <w:rsid w:val="00E911AA"/>
    <w:rsid w:val="00E914FE"/>
    <w:rsid w:val="00E94819"/>
    <w:rsid w:val="00E94B39"/>
    <w:rsid w:val="00E97D6A"/>
    <w:rsid w:val="00EA0447"/>
    <w:rsid w:val="00EA3708"/>
    <w:rsid w:val="00EA3A49"/>
    <w:rsid w:val="00EB1353"/>
    <w:rsid w:val="00EB3228"/>
    <w:rsid w:val="00EB4C2B"/>
    <w:rsid w:val="00EC297F"/>
    <w:rsid w:val="00EC6B29"/>
    <w:rsid w:val="00EC7E58"/>
    <w:rsid w:val="00ED324F"/>
    <w:rsid w:val="00EE0994"/>
    <w:rsid w:val="00EE19AC"/>
    <w:rsid w:val="00EE2C77"/>
    <w:rsid w:val="00EE5D00"/>
    <w:rsid w:val="00EF1F37"/>
    <w:rsid w:val="00EF61D7"/>
    <w:rsid w:val="00EF6FA6"/>
    <w:rsid w:val="00EF7339"/>
    <w:rsid w:val="00EF7C6C"/>
    <w:rsid w:val="00EF7EE7"/>
    <w:rsid w:val="00F03983"/>
    <w:rsid w:val="00F04CEC"/>
    <w:rsid w:val="00F051C1"/>
    <w:rsid w:val="00F12C04"/>
    <w:rsid w:val="00F21B09"/>
    <w:rsid w:val="00F22CC8"/>
    <w:rsid w:val="00F273DD"/>
    <w:rsid w:val="00F2750B"/>
    <w:rsid w:val="00F31B6E"/>
    <w:rsid w:val="00F35A5F"/>
    <w:rsid w:val="00F414C1"/>
    <w:rsid w:val="00F4223B"/>
    <w:rsid w:val="00F46A05"/>
    <w:rsid w:val="00F529EE"/>
    <w:rsid w:val="00F53A27"/>
    <w:rsid w:val="00F53B70"/>
    <w:rsid w:val="00F5489C"/>
    <w:rsid w:val="00F552C5"/>
    <w:rsid w:val="00F7027F"/>
    <w:rsid w:val="00F73CF2"/>
    <w:rsid w:val="00F81720"/>
    <w:rsid w:val="00F828B8"/>
    <w:rsid w:val="00F8567C"/>
    <w:rsid w:val="00F91C4D"/>
    <w:rsid w:val="00F94E96"/>
    <w:rsid w:val="00FA04D1"/>
    <w:rsid w:val="00FA704A"/>
    <w:rsid w:val="00FB0423"/>
    <w:rsid w:val="00FC17E2"/>
    <w:rsid w:val="00FC1D15"/>
    <w:rsid w:val="00FC2CAC"/>
    <w:rsid w:val="00FC441E"/>
    <w:rsid w:val="00FC7100"/>
    <w:rsid w:val="00FD7271"/>
    <w:rsid w:val="00FE480A"/>
    <w:rsid w:val="00FE7005"/>
    <w:rsid w:val="00FE7094"/>
    <w:rsid w:val="00FF3F36"/>
    <w:rsid w:val="00FF4026"/>
    <w:rsid w:val="00FF45F1"/>
    <w:rsid w:val="027CC61D"/>
    <w:rsid w:val="047102BA"/>
    <w:rsid w:val="06384AA9"/>
    <w:rsid w:val="079ADEDB"/>
    <w:rsid w:val="0837A285"/>
    <w:rsid w:val="08453979"/>
    <w:rsid w:val="08FBD0D4"/>
    <w:rsid w:val="0AC19C2B"/>
    <w:rsid w:val="0AC41079"/>
    <w:rsid w:val="0B4A5565"/>
    <w:rsid w:val="0C9C9042"/>
    <w:rsid w:val="0CCF4D18"/>
    <w:rsid w:val="0CD81DB8"/>
    <w:rsid w:val="0FB24D87"/>
    <w:rsid w:val="1271E6B4"/>
    <w:rsid w:val="1964B9D8"/>
    <w:rsid w:val="19F33715"/>
    <w:rsid w:val="1F68B455"/>
    <w:rsid w:val="1F983DFE"/>
    <w:rsid w:val="2085F478"/>
    <w:rsid w:val="20FE2F56"/>
    <w:rsid w:val="2210826A"/>
    <w:rsid w:val="2552A0FB"/>
    <w:rsid w:val="26DDAE65"/>
    <w:rsid w:val="26F1B32D"/>
    <w:rsid w:val="27CD8EDB"/>
    <w:rsid w:val="2A09B504"/>
    <w:rsid w:val="2A77A7E1"/>
    <w:rsid w:val="2B3FC5A0"/>
    <w:rsid w:val="2C26A0DB"/>
    <w:rsid w:val="2D5F3075"/>
    <w:rsid w:val="2E34FB70"/>
    <w:rsid w:val="31868005"/>
    <w:rsid w:val="334BCEB8"/>
    <w:rsid w:val="35788B0F"/>
    <w:rsid w:val="3A2B9CB5"/>
    <w:rsid w:val="3C6A76C8"/>
    <w:rsid w:val="3CC3A888"/>
    <w:rsid w:val="3D08CB2F"/>
    <w:rsid w:val="40C785B7"/>
    <w:rsid w:val="424179F9"/>
    <w:rsid w:val="42E3A758"/>
    <w:rsid w:val="448BEE19"/>
    <w:rsid w:val="45055180"/>
    <w:rsid w:val="45581B8B"/>
    <w:rsid w:val="46E4AFE3"/>
    <w:rsid w:val="4810BEC4"/>
    <w:rsid w:val="4B2C4D33"/>
    <w:rsid w:val="4C49212C"/>
    <w:rsid w:val="4D84A2B6"/>
    <w:rsid w:val="4E2D541A"/>
    <w:rsid w:val="50E1A633"/>
    <w:rsid w:val="5220F50B"/>
    <w:rsid w:val="552720F3"/>
    <w:rsid w:val="55DC3064"/>
    <w:rsid w:val="5A33C0F8"/>
    <w:rsid w:val="5B751EA7"/>
    <w:rsid w:val="5BCADE37"/>
    <w:rsid w:val="5E38361E"/>
    <w:rsid w:val="61C40230"/>
    <w:rsid w:val="62E378E3"/>
    <w:rsid w:val="64DDABD1"/>
    <w:rsid w:val="667A30DE"/>
    <w:rsid w:val="66C62BCF"/>
    <w:rsid w:val="6721B58D"/>
    <w:rsid w:val="68DFC301"/>
    <w:rsid w:val="69696F9A"/>
    <w:rsid w:val="6A5FD4AA"/>
    <w:rsid w:val="6BB29F66"/>
    <w:rsid w:val="6BE983F1"/>
    <w:rsid w:val="6E0ACB4C"/>
    <w:rsid w:val="6F3FE309"/>
    <w:rsid w:val="6FB86F59"/>
    <w:rsid w:val="74BAA2DC"/>
    <w:rsid w:val="7636C951"/>
    <w:rsid w:val="767A3763"/>
    <w:rsid w:val="76BE1117"/>
    <w:rsid w:val="76C57D0D"/>
    <w:rsid w:val="76EF47E6"/>
    <w:rsid w:val="77E95813"/>
    <w:rsid w:val="7A1F24E5"/>
    <w:rsid w:val="7AE7AB5A"/>
    <w:rsid w:val="7AF53A9E"/>
    <w:rsid w:val="7B2BC69D"/>
    <w:rsid w:val="7D87960F"/>
    <w:rsid w:val="7EE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80590"/>
  <w15:chartTrackingRefBased/>
  <w15:docId w15:val="{28F00ED8-1C44-4A5F-93D6-36309AF0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A2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0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767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E44A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37c804df4265d5571a67d4a9d3e331b4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bf82d9204bd3510b80fd864d7f137179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7c8e73-1a92-43ae-87b4-1041e4b5416f">
      <UserInfo>
        <DisplayName/>
        <AccountId xsi:nil="true"/>
        <AccountType/>
      </UserInfo>
    </SharedWithUsers>
    <Retention xmlns="ddc97c0f-92d3-40cc-8a88-afbef9d2f083" xsi:nil="true"/>
  </documentManagement>
</p:properties>
</file>

<file path=customXml/itemProps1.xml><?xml version="1.0" encoding="utf-8"?>
<ds:datastoreItem xmlns:ds="http://schemas.openxmlformats.org/officeDocument/2006/customXml" ds:itemID="{A007030E-6A28-4DB3-9190-54580A7F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0A5CF-E521-4915-9EBE-0A07038C2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D1A2D-9174-4317-83B1-C62C90ACEE15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f77c8e73-1a92-43ae-87b4-1041e4b5416f"/>
    <ds:schemaRef ds:uri="ddc97c0f-92d3-40cc-8a88-afbef9d2f08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B Board Agenda 26 May 2025</dc:title>
  <dc:subject>Board papers</dc:subject>
  <dc:creator>Scottish Legal Aid Board</dc:creator>
  <cp:keywords/>
  <dc:description/>
  <cp:lastModifiedBy>Lindsay Corr</cp:lastModifiedBy>
  <cp:revision>2</cp:revision>
  <dcterms:created xsi:type="dcterms:W3CDTF">2025-08-12T13:54:00Z</dcterms:created>
  <dcterms:modified xsi:type="dcterms:W3CDTF">2025-08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